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D3" w:rsidRPr="009644F2" w:rsidRDefault="00B03BCD" w:rsidP="006548D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9pt;margin-top:-39.9pt;width:70.25pt;height:70.25pt;z-index:251659264;visibility:visible;mso-wrap-edited:f" o:allowincell="f">
            <v:imagedata r:id="rId8" o:title=""/>
          </v:shape>
          <o:OLEObject Type="Embed" ProgID="Word.Picture.8" ShapeID="_x0000_s1026" DrawAspect="Content" ObjectID="_1759319399" r:id="rId9"/>
        </w:object>
      </w:r>
      <w:r w:rsidR="006548D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-254000</wp:posOffset>
                </wp:positionV>
                <wp:extent cx="2964180" cy="535940"/>
                <wp:effectExtent l="254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262" w:rsidRPr="00503788" w:rsidRDefault="007B4262" w:rsidP="00654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:rsidR="007B4262" w:rsidRPr="00503788" w:rsidRDefault="007B4262" w:rsidP="006548D3">
                            <w:pPr>
                              <w:pStyle w:val="Cabealh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Universidade Federal de Santa Maria</w:t>
                            </w:r>
                          </w:p>
                          <w:p w:rsidR="007B4262" w:rsidRPr="001B791B" w:rsidRDefault="007B4262" w:rsidP="006548D3">
                            <w:pPr>
                              <w:pStyle w:val="Ttulo2"/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ró-Reitoria de G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9.4pt;margin-top:-20pt;width:233.4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xnigIAABw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" o:allowincell="f" stroked="f">
                <v:textbox>
                  <w:txbxContent>
                    <w:p w:rsidR="007B4262" w:rsidRPr="00503788" w:rsidRDefault="007B4262" w:rsidP="00654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Ministério da Educação</w:t>
                      </w:r>
                    </w:p>
                    <w:p w:rsidR="007B4262" w:rsidRPr="00503788" w:rsidRDefault="007B4262" w:rsidP="006548D3">
                      <w:pPr>
                        <w:pStyle w:val="Cabealh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Universidade Federal de Santa Maria</w:t>
                      </w:r>
                    </w:p>
                    <w:p w:rsidR="007B4262" w:rsidRPr="001B791B" w:rsidRDefault="007B4262" w:rsidP="006548D3">
                      <w:pPr>
                        <w:pStyle w:val="Ttulo2"/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  <w:r w:rsidRPr="00503788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ró-Reitoria de Gestão de Pessoas</w:t>
                      </w:r>
                    </w:p>
                  </w:txbxContent>
                </v:textbox>
              </v:shape>
            </w:pict>
          </mc:Fallback>
        </mc:AlternateContent>
      </w:r>
    </w:p>
    <w:p w:rsidR="006548D3" w:rsidRDefault="006548D3" w:rsidP="006548D3">
      <w:pPr>
        <w:spacing w:after="0"/>
        <w:jc w:val="center"/>
        <w:rPr>
          <w:rFonts w:ascii="Arial" w:hAnsi="Arial" w:cs="Arial"/>
          <w:b/>
          <w:bCs/>
        </w:rPr>
      </w:pPr>
    </w:p>
    <w:p w:rsidR="006548D3" w:rsidRDefault="006548D3" w:rsidP="006548D3">
      <w:pPr>
        <w:spacing w:after="0"/>
        <w:ind w:left="-567" w:right="-283"/>
        <w:jc w:val="center"/>
        <w:rPr>
          <w:rFonts w:ascii="Arial" w:hAnsi="Arial" w:cs="Arial"/>
          <w:b/>
          <w:bCs/>
        </w:rPr>
      </w:pPr>
      <w:r w:rsidRPr="009644F2">
        <w:rPr>
          <w:rFonts w:ascii="Arial" w:hAnsi="Arial" w:cs="Arial"/>
          <w:b/>
          <w:bCs/>
        </w:rPr>
        <w:t xml:space="preserve">FORMULÁRIO DE SOLICITAÇÃO DE </w:t>
      </w:r>
      <w:r>
        <w:rPr>
          <w:rFonts w:ascii="Arial" w:hAnsi="Arial" w:cs="Arial"/>
          <w:b/>
          <w:bCs/>
        </w:rPr>
        <w:t>REMOÇÃO DE</w:t>
      </w:r>
      <w:r w:rsidRPr="009644F2">
        <w:rPr>
          <w:rFonts w:ascii="Arial" w:hAnsi="Arial" w:cs="Arial"/>
          <w:b/>
          <w:bCs/>
        </w:rPr>
        <w:t xml:space="preserve"> SERVIDOR</w:t>
      </w:r>
    </w:p>
    <w:p w:rsidR="006548D3" w:rsidRPr="00D05E14" w:rsidRDefault="006548D3" w:rsidP="006548D3">
      <w:pPr>
        <w:spacing w:after="0"/>
        <w:ind w:left="-567" w:right="-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 ÂMBITO DA MESMA UNIDADE</w:t>
      </w:r>
      <w:r w:rsidR="00351983">
        <w:rPr>
          <w:rFonts w:ascii="Arial" w:hAnsi="Arial" w:cs="Arial"/>
          <w:b/>
          <w:bCs/>
        </w:rPr>
        <w:t xml:space="preserve"> (AJUSTE DE LOTAÇÃO)</w:t>
      </w:r>
    </w:p>
    <w:p w:rsidR="006548D3" w:rsidRDefault="006548D3" w:rsidP="00EC7788">
      <w:pPr>
        <w:spacing w:after="0" w:line="360" w:lineRule="auto"/>
        <w:ind w:left="-709"/>
        <w:jc w:val="both"/>
        <w:rPr>
          <w:rFonts w:ascii="Arial" w:hAnsi="Arial" w:cs="Arial"/>
          <w:sz w:val="18"/>
          <w:szCs w:val="18"/>
        </w:rPr>
      </w:pPr>
    </w:p>
    <w:tbl>
      <w:tblPr>
        <w:tblW w:w="60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2038"/>
        <w:gridCol w:w="1474"/>
        <w:gridCol w:w="1821"/>
        <w:gridCol w:w="1682"/>
        <w:gridCol w:w="1662"/>
        <w:gridCol w:w="1156"/>
      </w:tblGrid>
      <w:tr w:rsidR="00351983" w:rsidRPr="00D122C4" w:rsidTr="00351983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ções:</w:t>
            </w:r>
          </w:p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1983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F01">
              <w:rPr>
                <w:rFonts w:ascii="Arial" w:hAnsi="Arial" w:cs="Arial"/>
                <w:sz w:val="18"/>
                <w:szCs w:val="18"/>
              </w:rPr>
              <w:t xml:space="preserve">Após o preenchimento, o formulário deverá ser salvo em formato PDF e </w:t>
            </w:r>
            <w:r>
              <w:rPr>
                <w:rFonts w:ascii="Arial" w:hAnsi="Arial" w:cs="Arial"/>
                <w:sz w:val="18"/>
                <w:szCs w:val="18"/>
              </w:rPr>
              <w:t>deverá ser aberto</w:t>
            </w:r>
            <w:r w:rsidRPr="00780F01">
              <w:rPr>
                <w:rFonts w:ascii="Arial" w:hAnsi="Arial" w:cs="Arial"/>
                <w:sz w:val="18"/>
                <w:szCs w:val="18"/>
              </w:rPr>
              <w:t xml:space="preserve"> processo eletrônico</w:t>
            </w:r>
            <w:r>
              <w:rPr>
                <w:rFonts w:ascii="Arial" w:hAnsi="Arial" w:cs="Arial"/>
                <w:sz w:val="18"/>
                <w:szCs w:val="18"/>
              </w:rPr>
              <w:t xml:space="preserve"> (PEN)</w:t>
            </w:r>
            <w:r w:rsidRPr="00780F0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1983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formulário deverá conter, como r</w:t>
            </w:r>
            <w:r w:rsidRPr="00061B5F">
              <w:rPr>
                <w:rFonts w:ascii="Arial" w:hAnsi="Arial" w:cs="Arial"/>
                <w:sz w:val="18"/>
                <w:szCs w:val="18"/>
              </w:rPr>
              <w:t>equisito mínim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61B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61B5F">
              <w:rPr>
                <w:rFonts w:ascii="Arial" w:hAnsi="Arial" w:cs="Arial"/>
                <w:sz w:val="18"/>
                <w:szCs w:val="18"/>
              </w:rPr>
              <w:t>ssinatura digital no documento do(a) gestor(a) máximo da unidade, da atual chefia imediata, da futura chefia imediata e dos servidores a remover</w:t>
            </w:r>
            <w:r>
              <w:rPr>
                <w:rFonts w:ascii="Arial" w:hAnsi="Arial" w:cs="Arial"/>
                <w:sz w:val="18"/>
                <w:szCs w:val="18"/>
              </w:rPr>
              <w:t>, o que atesta concordância de todos</w:t>
            </w:r>
            <w:r w:rsidR="004048DB">
              <w:rPr>
                <w:rFonts w:ascii="Arial" w:hAnsi="Arial" w:cs="Arial"/>
                <w:sz w:val="18"/>
                <w:szCs w:val="18"/>
              </w:rPr>
              <w:t>.</w:t>
            </w:r>
            <w:r w:rsidR="004048DB" w:rsidRPr="004048DB">
              <w:rPr>
                <w:rFonts w:ascii="Arial" w:hAnsi="Arial" w:cs="Arial"/>
                <w:sz w:val="18"/>
                <w:szCs w:val="18"/>
              </w:rPr>
              <w:t xml:space="preserve"> Cabe à unidade verificar a necessidade de manifestação de outras instâncias, de acordo com a sua estrutura</w:t>
            </w:r>
            <w:r w:rsidR="004048D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1983" w:rsidRPr="00061B5F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tanto, deve-se tramitar o PEN para ciência e manifestação das unidades e do(s) servidor(es); e</w:t>
            </w:r>
          </w:p>
          <w:p w:rsidR="00351983" w:rsidRPr="00780F01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F01">
              <w:rPr>
                <w:rFonts w:ascii="Arial" w:hAnsi="Arial" w:cs="Arial"/>
                <w:sz w:val="18"/>
                <w:szCs w:val="18"/>
              </w:rPr>
              <w:t xml:space="preserve">Por fim, </w:t>
            </w:r>
            <w:r>
              <w:rPr>
                <w:rFonts w:ascii="Arial" w:hAnsi="Arial" w:cs="Arial"/>
                <w:sz w:val="18"/>
                <w:szCs w:val="18"/>
              </w:rPr>
              <w:t xml:space="preserve">deve-se </w:t>
            </w:r>
            <w:r w:rsidRPr="00780F01">
              <w:rPr>
                <w:rFonts w:ascii="Arial" w:hAnsi="Arial" w:cs="Arial"/>
                <w:sz w:val="18"/>
                <w:szCs w:val="18"/>
              </w:rPr>
              <w:t>tramitar o processo ao Numov (01.26.04.03.0.0).</w:t>
            </w:r>
          </w:p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1983" w:rsidRPr="00D122C4" w:rsidTr="00351983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1983" w:rsidRP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1983">
              <w:rPr>
                <w:rFonts w:ascii="Arial" w:hAnsi="Arial" w:cs="Arial"/>
                <w:b/>
                <w:sz w:val="18"/>
                <w:szCs w:val="18"/>
              </w:rPr>
              <w:t>AO NUMOV/CIMDE/PROGEP</w:t>
            </w:r>
            <w:r w:rsidRPr="0035198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1983">
              <w:rPr>
                <w:rFonts w:ascii="Arial" w:hAnsi="Arial" w:cs="Arial"/>
                <w:b/>
                <w:sz w:val="18"/>
                <w:szCs w:val="18"/>
              </w:rPr>
              <w:t>Solicitamos a remoção do(s) servidor(es), abaixo relacionado(s) em função de adequação de pessoal às demandas da unidade:</w:t>
            </w:r>
          </w:p>
          <w:p w:rsidR="00351983" w:rsidRPr="00D122C4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1983" w:rsidRPr="00D122C4" w:rsidTr="00387ABC">
        <w:trPr>
          <w:jc w:val="center"/>
        </w:trPr>
        <w:tc>
          <w:tcPr>
            <w:tcW w:w="551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SIAPE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LOT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ICIAL</w:t>
            </w:r>
            <w:r w:rsidRPr="00D122C4">
              <w:rPr>
                <w:rFonts w:ascii="Arial" w:hAnsi="Arial" w:cs="Arial"/>
                <w:b/>
                <w:sz w:val="18"/>
                <w:szCs w:val="18"/>
              </w:rPr>
              <w:t xml:space="preserve"> ATUAL</w:t>
            </w:r>
          </w:p>
        </w:tc>
        <w:tc>
          <w:tcPr>
            <w:tcW w:w="761" w:type="pct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AÇÃO DE EXERCÍCIO ATUAL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NOVA LOTAÇÃO</w:t>
            </w:r>
          </w:p>
        </w:tc>
        <w:tc>
          <w:tcPr>
            <w:tcW w:w="523" w:type="pct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MOÇÃO</w:t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FB3A16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5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FB3A16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" w:name="Texto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2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8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4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5" w:name="Texto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6548D3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1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6" w:name="Texto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0" w:name="Texto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1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3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5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9" w:name="Texto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2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3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4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2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6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66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7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24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8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9" w:name="Texto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5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EA1D58">
        <w:trPr>
          <w:jc w:val="center"/>
        </w:trPr>
        <w:tc>
          <w:tcPr>
            <w:tcW w:w="551" w:type="pct"/>
            <w:shd w:val="clear" w:color="auto" w:fill="auto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1" w:name="Texto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22" w:type="pct"/>
            <w:shd w:val="clear" w:color="auto" w:fill="auto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2" w:name="Texto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667" w:type="pct"/>
            <w:shd w:val="clear" w:color="auto" w:fill="auto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3" w:name="Texto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24" w:type="pct"/>
            <w:shd w:val="clear" w:color="auto" w:fill="auto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4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761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5" w:name="Texto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52" w:type="pct"/>
            <w:shd w:val="clear" w:color="auto" w:fill="auto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6" w:name="Texto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523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983" w:rsidRPr="00D122C4" w:rsidTr="00351983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351983" w:rsidRDefault="00351983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67" w:name="_Hlk92808275"/>
            <w:r w:rsidRPr="00F47BCB">
              <w:rPr>
                <w:rFonts w:ascii="Arial" w:hAnsi="Arial" w:cs="Arial"/>
                <w:b/>
                <w:sz w:val="18"/>
                <w:szCs w:val="18"/>
              </w:rPr>
              <w:t>Ao assinar este Formulário declaramos ciência de que a remoção implicará ao</w:t>
            </w:r>
            <w:r w:rsidR="004048DB">
              <w:rPr>
                <w:rFonts w:ascii="Arial" w:hAnsi="Arial" w:cs="Arial"/>
                <w:b/>
                <w:sz w:val="18"/>
                <w:szCs w:val="18"/>
              </w:rPr>
              <w:t>(à)</w:t>
            </w:r>
            <w:r w:rsidRPr="00F47BCB">
              <w:rPr>
                <w:rFonts w:ascii="Arial" w:hAnsi="Arial" w:cs="Arial"/>
                <w:b/>
                <w:sz w:val="18"/>
                <w:szCs w:val="18"/>
              </w:rPr>
              <w:t xml:space="preserve"> servidor</w:t>
            </w:r>
            <w:r w:rsidR="004048DB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F47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51983" w:rsidRPr="00F47BCB" w:rsidRDefault="00351983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7B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51983" w:rsidRPr="00F47BCB" w:rsidRDefault="00351983" w:rsidP="0035198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BCB">
              <w:rPr>
                <w:rFonts w:ascii="Arial" w:hAnsi="Arial" w:cs="Arial"/>
                <w:sz w:val="18"/>
                <w:szCs w:val="18"/>
              </w:rPr>
              <w:t>Dispensa da chefia, caso ocupe FG ou CD;</w:t>
            </w:r>
          </w:p>
          <w:p w:rsidR="00351983" w:rsidRPr="00F47BCB" w:rsidRDefault="00351983" w:rsidP="0035198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BCB">
              <w:rPr>
                <w:rFonts w:ascii="Arial" w:hAnsi="Arial" w:cs="Arial"/>
                <w:sz w:val="18"/>
                <w:szCs w:val="18"/>
              </w:rPr>
              <w:t>Cancelamento da flexibilização, da jornada reduzida com redução de salário e do horário especial ao servidor estudante, devendo ser aberto novo requerimento, se for o caso;</w:t>
            </w:r>
            <w:r w:rsidR="00834723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  <w:p w:rsidR="00834723" w:rsidRDefault="00351983" w:rsidP="0083472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7B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pensão do pagamento do Adicional de Insalubridade, Periculosidade, Raio-x e Irradiação Ionizante do qual faz jus, devendo ser aberto novo requerimento, se for o caso</w:t>
            </w:r>
            <w:bookmarkEnd w:id="67"/>
            <w:r w:rsidR="0083472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  <w:p w:rsidR="00834723" w:rsidRPr="00834723" w:rsidRDefault="00834723" w:rsidP="0083472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3472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nda, caso o</w:t>
            </w:r>
            <w:r w:rsidR="004048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a)</w:t>
            </w:r>
            <w:r w:rsidRPr="0083472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ervidor</w:t>
            </w:r>
            <w:r w:rsidR="004048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a)</w:t>
            </w:r>
            <w:r w:rsidRPr="0083472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aça jus ao horário especial para servidor com deficiência ou servidor com dependente deficiente, e, devido a remoção, sentir necessidade de reavaliação dessa concessão, deverá contatar a Perícia Oficial em Saúde para orientações.</w:t>
            </w:r>
          </w:p>
          <w:p w:rsidR="00834723" w:rsidRPr="00351983" w:rsidRDefault="00834723" w:rsidP="00834723">
            <w:p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left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6548D3" w:rsidRDefault="006548D3" w:rsidP="006548D3">
      <w:pPr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6548D3" w:rsidRDefault="006548D3" w:rsidP="006548D3">
      <w:pPr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6548D3" w:rsidRDefault="006548D3" w:rsidP="006548D3">
      <w:pPr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6548D3" w:rsidRDefault="006548D3" w:rsidP="006548D3">
      <w:pPr>
        <w:spacing w:after="0"/>
        <w:jc w:val="center"/>
        <w:rPr>
          <w:rFonts w:ascii="Arial" w:hAnsi="Arial" w:cs="Arial"/>
          <w:b/>
        </w:rPr>
      </w:pPr>
    </w:p>
    <w:p w:rsidR="00FD2812" w:rsidRDefault="00FD2812"/>
    <w:sectPr w:rsidR="00FD2812" w:rsidSect="00EA1D58">
      <w:footerReference w:type="default" r:id="rId10"/>
      <w:pgSz w:w="11906" w:h="16838"/>
      <w:pgMar w:top="1701" w:right="1416" w:bottom="1134" w:left="1418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CD" w:rsidRDefault="00B03BCD">
      <w:pPr>
        <w:spacing w:after="0" w:line="240" w:lineRule="auto"/>
      </w:pPr>
      <w:r>
        <w:separator/>
      </w:r>
    </w:p>
  </w:endnote>
  <w:endnote w:type="continuationSeparator" w:id="0">
    <w:p w:rsidR="00B03BCD" w:rsidRDefault="00B0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62" w:rsidRDefault="007B4262" w:rsidP="007B4262">
    <w:pPr>
      <w:pStyle w:val="Rodap"/>
      <w:spacing w:after="0" w:line="240" w:lineRule="auto"/>
    </w:pP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CD" w:rsidRDefault="00B03BCD">
      <w:pPr>
        <w:spacing w:after="0" w:line="240" w:lineRule="auto"/>
      </w:pPr>
      <w:r>
        <w:separator/>
      </w:r>
    </w:p>
  </w:footnote>
  <w:footnote w:type="continuationSeparator" w:id="0">
    <w:p w:rsidR="00B03BCD" w:rsidRDefault="00B0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E11C6"/>
    <w:multiLevelType w:val="hybridMultilevel"/>
    <w:tmpl w:val="20A6E162"/>
    <w:lvl w:ilvl="0" w:tplc="0D606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xfPaVsjvkFkbaAKJftwi8PNdCmUQFx1mrBWYp/9NMv2j1je1cVayT49aAi2vNtJMzl2BsS3JVucmWLMZPSgFg==" w:salt="0NmAgvQBvSErw1JcdTX4/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D3"/>
    <w:rsid w:val="00055CA3"/>
    <w:rsid w:val="00061B5F"/>
    <w:rsid w:val="000B17AD"/>
    <w:rsid w:val="00204731"/>
    <w:rsid w:val="0031605E"/>
    <w:rsid w:val="00351983"/>
    <w:rsid w:val="00363232"/>
    <w:rsid w:val="00372D0A"/>
    <w:rsid w:val="003B24F4"/>
    <w:rsid w:val="004048DB"/>
    <w:rsid w:val="004277BE"/>
    <w:rsid w:val="005767F9"/>
    <w:rsid w:val="00640474"/>
    <w:rsid w:val="006548D3"/>
    <w:rsid w:val="00683EDA"/>
    <w:rsid w:val="006B0685"/>
    <w:rsid w:val="007016FF"/>
    <w:rsid w:val="007B4262"/>
    <w:rsid w:val="00834723"/>
    <w:rsid w:val="00A92ECC"/>
    <w:rsid w:val="00AF7510"/>
    <w:rsid w:val="00B03BCD"/>
    <w:rsid w:val="00BD13C2"/>
    <w:rsid w:val="00EA1D58"/>
    <w:rsid w:val="00EC7788"/>
    <w:rsid w:val="00FB3A16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BB07A1"/>
  <w15:chartTrackingRefBased/>
  <w15:docId w15:val="{3C0F1733-E9B8-49DB-8B79-56B5546D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8D3"/>
    <w:pPr>
      <w:spacing w:after="200" w:line="276" w:lineRule="auto"/>
    </w:pPr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har"/>
    <w:uiPriority w:val="99"/>
    <w:qFormat/>
    <w:rsid w:val="006548D3"/>
    <w:pPr>
      <w:keepNext/>
      <w:spacing w:after="0" w:line="240" w:lineRule="auto"/>
      <w:outlineLvl w:val="1"/>
    </w:pPr>
    <w:rPr>
      <w:rFonts w:ascii="ZapfHumnst BT" w:eastAsia="Times New Roman" w:hAnsi="ZapfHumnst BT" w:cs="ZapfHumnst BT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6548D3"/>
    <w:rPr>
      <w:rFonts w:ascii="ZapfHumnst BT" w:eastAsia="Times New Roman" w:hAnsi="ZapfHumnst BT" w:cs="ZapfHumnst BT"/>
      <w:b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8D3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6548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8D3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6548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59FC-A05D-48CE-9426-8B4C3BD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Pilecco</dc:creator>
  <cp:keywords/>
  <dc:description/>
  <cp:lastModifiedBy>Coordenadoria Ingresso Mobilidade e Desenvolvimento</cp:lastModifiedBy>
  <cp:revision>16</cp:revision>
  <dcterms:created xsi:type="dcterms:W3CDTF">2021-04-22T16:57:00Z</dcterms:created>
  <dcterms:modified xsi:type="dcterms:W3CDTF">2023-10-20T18:03:00Z</dcterms:modified>
</cp:coreProperties>
</file>